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51C1A964" w14:textId="77777777" w:rsidR="00336F38" w:rsidRDefault="00EC0A50">
            <w:r>
              <w:t xml:space="preserve">You are duly summoned/required to attend the next meeting of Great Witley and Hillhampton Parish Council to be held at 7.30pm on Wednesday </w:t>
            </w:r>
            <w:r w:rsidR="00D173C0">
              <w:t>8</w:t>
            </w:r>
            <w:r w:rsidR="005640CF">
              <w:t>13</w:t>
            </w:r>
            <w:r w:rsidR="00D173C0" w:rsidRPr="00D173C0">
              <w:rPr>
                <w:vertAlign w:val="superscript"/>
              </w:rPr>
              <w:t>th</w:t>
            </w:r>
            <w:r w:rsidR="00D173C0">
              <w:t xml:space="preserve"> J</w:t>
            </w:r>
            <w:r w:rsidR="005640CF">
              <w:t>anuary</w:t>
            </w:r>
            <w:r w:rsidR="00D173C0">
              <w:t xml:space="preserve"> 202</w:t>
            </w:r>
            <w:r w:rsidR="005640CF">
              <w:t>1</w:t>
            </w:r>
            <w:r w:rsidR="00D173C0">
              <w:t xml:space="preserve"> via Zoom. </w:t>
            </w:r>
            <w:r w:rsidR="002E6560">
              <w:t xml:space="preserve"> </w:t>
            </w:r>
          </w:p>
          <w:p w14:paraId="5A36763A" w14:textId="77777777" w:rsidR="00617B5A" w:rsidRDefault="00617B5A"/>
          <w:p w14:paraId="09A53331" w14:textId="1C70EC20" w:rsidR="00617B5A" w:rsidRDefault="00617B5A">
            <w:r>
              <w:rPr>
                <w:rFonts w:ascii="Helvetica" w:hAnsi="Helvetica" w:cs="Helvetica"/>
                <w:color w:val="3C4043"/>
                <w:sz w:val="21"/>
                <w:szCs w:val="21"/>
                <w:shd w:val="clear" w:color="auto" w:fill="F1F3F4"/>
              </w:rPr>
              <w:t>Meeting ID: 762 3950 1456</w:t>
            </w:r>
            <w:r>
              <w:rPr>
                <w:rFonts w:ascii="Helvetica" w:hAnsi="Helvetica" w:cs="Helvetica"/>
                <w:color w:val="3C4043"/>
                <w:sz w:val="21"/>
                <w:szCs w:val="21"/>
              </w:rPr>
              <w:br/>
            </w:r>
            <w:r>
              <w:rPr>
                <w:rFonts w:ascii="Helvetica" w:hAnsi="Helvetica" w:cs="Helvetica"/>
                <w:color w:val="3C4043"/>
                <w:sz w:val="21"/>
                <w:szCs w:val="21"/>
                <w:shd w:val="clear" w:color="auto" w:fill="F1F3F4"/>
              </w:rPr>
              <w:t>Passcode: j1x5bn</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7777777" w:rsidR="00CE5CD4" w:rsidRDefault="00987624">
            <w:r w:rsidRPr="00987624">
              <w:rPr>
                <w:b/>
              </w:rPr>
              <w:t>Apologies:</w:t>
            </w:r>
            <w:r w:rsidR="000228DB">
              <w:t xml:space="preserve"> To receive apologies and to approve reasons for absence.</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46259D" w14:paraId="2AAC315B" w14:textId="77777777" w:rsidTr="00D70252">
        <w:trPr>
          <w:gridBefore w:val="1"/>
          <w:gridAfter w:val="1"/>
          <w:wBefore w:w="34" w:type="dxa"/>
          <w:wAfter w:w="67" w:type="dxa"/>
        </w:trPr>
        <w:tc>
          <w:tcPr>
            <w:tcW w:w="688" w:type="dxa"/>
            <w:tcBorders>
              <w:top w:val="nil"/>
              <w:left w:val="nil"/>
              <w:bottom w:val="nil"/>
              <w:right w:val="nil"/>
            </w:tcBorders>
          </w:tcPr>
          <w:p w14:paraId="01F1510A" w14:textId="4B6F14B4" w:rsidR="0046259D" w:rsidRPr="00D11C2D" w:rsidRDefault="0046259D" w:rsidP="00D70252">
            <w:pPr>
              <w:rPr>
                <w:b/>
              </w:rPr>
            </w:pPr>
            <w:r>
              <w:rPr>
                <w:b/>
              </w:rPr>
              <w:t>4.</w:t>
            </w:r>
          </w:p>
        </w:tc>
        <w:tc>
          <w:tcPr>
            <w:tcW w:w="9201" w:type="dxa"/>
            <w:gridSpan w:val="6"/>
            <w:tcBorders>
              <w:top w:val="nil"/>
              <w:left w:val="nil"/>
              <w:bottom w:val="nil"/>
              <w:right w:val="nil"/>
            </w:tcBorders>
          </w:tcPr>
          <w:p w14:paraId="21BEAAD3" w14:textId="77777777" w:rsidR="0046259D" w:rsidRPr="00D10860" w:rsidRDefault="0046259D" w:rsidP="00D70252">
            <w:r>
              <w:rPr>
                <w:b/>
              </w:rPr>
              <w:t xml:space="preserve">District and County Councillors’ Reports: </w:t>
            </w:r>
            <w:r>
              <w:t>for information. (Items raised for decision will appear on the agenda for the next meeting.)</w:t>
            </w:r>
          </w:p>
        </w:tc>
      </w:tr>
      <w:tr w:rsidR="0046259D" w14:paraId="0B8D075B" w14:textId="77777777" w:rsidTr="00D70252">
        <w:trPr>
          <w:gridBefore w:val="1"/>
          <w:gridAfter w:val="1"/>
          <w:wBefore w:w="34" w:type="dxa"/>
          <w:wAfter w:w="67" w:type="dxa"/>
        </w:trPr>
        <w:tc>
          <w:tcPr>
            <w:tcW w:w="688" w:type="dxa"/>
            <w:tcBorders>
              <w:top w:val="nil"/>
              <w:left w:val="nil"/>
              <w:bottom w:val="nil"/>
              <w:right w:val="nil"/>
            </w:tcBorders>
          </w:tcPr>
          <w:p w14:paraId="2AEE2C3A" w14:textId="77777777" w:rsidR="0046259D" w:rsidRDefault="0046259D" w:rsidP="00D70252"/>
        </w:tc>
        <w:tc>
          <w:tcPr>
            <w:tcW w:w="630" w:type="dxa"/>
            <w:tcBorders>
              <w:top w:val="nil"/>
              <w:left w:val="nil"/>
              <w:bottom w:val="nil"/>
              <w:right w:val="nil"/>
            </w:tcBorders>
          </w:tcPr>
          <w:p w14:paraId="0E238171" w14:textId="77777777" w:rsidR="0046259D" w:rsidRDefault="0046259D" w:rsidP="00D70252"/>
        </w:tc>
        <w:tc>
          <w:tcPr>
            <w:tcW w:w="424" w:type="dxa"/>
            <w:tcBorders>
              <w:top w:val="nil"/>
              <w:left w:val="nil"/>
              <w:bottom w:val="nil"/>
              <w:right w:val="nil"/>
            </w:tcBorders>
          </w:tcPr>
          <w:p w14:paraId="032993C3" w14:textId="77777777" w:rsidR="0046259D" w:rsidRDefault="0046259D" w:rsidP="00D70252">
            <w:r>
              <w:t>a.</w:t>
            </w:r>
          </w:p>
        </w:tc>
        <w:tc>
          <w:tcPr>
            <w:tcW w:w="8147" w:type="dxa"/>
            <w:gridSpan w:val="4"/>
            <w:tcBorders>
              <w:top w:val="nil"/>
              <w:left w:val="nil"/>
              <w:bottom w:val="nil"/>
              <w:right w:val="nil"/>
            </w:tcBorders>
          </w:tcPr>
          <w:p w14:paraId="6D164CCB" w14:textId="77777777" w:rsidR="0046259D" w:rsidRDefault="0046259D" w:rsidP="00D70252">
            <w:proofErr w:type="spellStart"/>
            <w:r>
              <w:t>DCllr</w:t>
            </w:r>
            <w:proofErr w:type="spellEnd"/>
            <w:r>
              <w:t xml:space="preserve"> Mr P Cumming</w:t>
            </w:r>
          </w:p>
        </w:tc>
      </w:tr>
      <w:tr w:rsidR="0046259D" w14:paraId="6A9CF3FF" w14:textId="77777777" w:rsidTr="00D70252">
        <w:trPr>
          <w:gridBefore w:val="1"/>
          <w:gridAfter w:val="1"/>
          <w:wBefore w:w="34" w:type="dxa"/>
          <w:wAfter w:w="67" w:type="dxa"/>
        </w:trPr>
        <w:tc>
          <w:tcPr>
            <w:tcW w:w="688" w:type="dxa"/>
            <w:tcBorders>
              <w:top w:val="nil"/>
              <w:left w:val="nil"/>
              <w:bottom w:val="nil"/>
              <w:right w:val="nil"/>
            </w:tcBorders>
          </w:tcPr>
          <w:p w14:paraId="3C5FDEFD" w14:textId="77777777" w:rsidR="0046259D" w:rsidRDefault="0046259D" w:rsidP="00D70252"/>
        </w:tc>
        <w:tc>
          <w:tcPr>
            <w:tcW w:w="630" w:type="dxa"/>
            <w:tcBorders>
              <w:top w:val="nil"/>
              <w:left w:val="nil"/>
              <w:bottom w:val="nil"/>
              <w:right w:val="nil"/>
            </w:tcBorders>
          </w:tcPr>
          <w:p w14:paraId="44FA5AD7" w14:textId="77777777" w:rsidR="0046259D" w:rsidRDefault="0046259D" w:rsidP="00D70252"/>
        </w:tc>
        <w:tc>
          <w:tcPr>
            <w:tcW w:w="424" w:type="dxa"/>
            <w:tcBorders>
              <w:top w:val="nil"/>
              <w:left w:val="nil"/>
              <w:bottom w:val="nil"/>
              <w:right w:val="nil"/>
            </w:tcBorders>
          </w:tcPr>
          <w:p w14:paraId="537BB628" w14:textId="77777777" w:rsidR="0046259D" w:rsidRDefault="0046259D" w:rsidP="00D70252">
            <w:r>
              <w:t>b.</w:t>
            </w:r>
          </w:p>
        </w:tc>
        <w:tc>
          <w:tcPr>
            <w:tcW w:w="8147" w:type="dxa"/>
            <w:gridSpan w:val="4"/>
            <w:tcBorders>
              <w:top w:val="nil"/>
              <w:left w:val="nil"/>
              <w:bottom w:val="nil"/>
              <w:right w:val="nil"/>
            </w:tcBorders>
          </w:tcPr>
          <w:p w14:paraId="4C080462" w14:textId="77777777" w:rsidR="0046259D" w:rsidRDefault="0046259D" w:rsidP="00D70252">
            <w:proofErr w:type="spellStart"/>
            <w:r>
              <w:t>CCllr</w:t>
            </w:r>
            <w:proofErr w:type="spellEnd"/>
            <w:r>
              <w:t xml:space="preserve"> Mr K Pollock</w:t>
            </w:r>
          </w:p>
        </w:tc>
      </w:tr>
      <w:tr w:rsidR="0046259D" w14:paraId="0FEDAE9D" w14:textId="77777777" w:rsidTr="00D70252">
        <w:trPr>
          <w:gridBefore w:val="1"/>
          <w:gridAfter w:val="1"/>
          <w:wBefore w:w="34" w:type="dxa"/>
          <w:wAfter w:w="67" w:type="dxa"/>
        </w:trPr>
        <w:tc>
          <w:tcPr>
            <w:tcW w:w="688" w:type="dxa"/>
            <w:tcBorders>
              <w:top w:val="nil"/>
              <w:left w:val="nil"/>
              <w:bottom w:val="nil"/>
              <w:right w:val="nil"/>
            </w:tcBorders>
          </w:tcPr>
          <w:p w14:paraId="22497A05" w14:textId="77777777" w:rsidR="0046259D" w:rsidRDefault="0046259D" w:rsidP="00D70252"/>
        </w:tc>
        <w:tc>
          <w:tcPr>
            <w:tcW w:w="630" w:type="dxa"/>
            <w:tcBorders>
              <w:top w:val="nil"/>
              <w:left w:val="nil"/>
              <w:bottom w:val="nil"/>
              <w:right w:val="nil"/>
            </w:tcBorders>
          </w:tcPr>
          <w:p w14:paraId="77DAD95F" w14:textId="77777777" w:rsidR="0046259D" w:rsidRDefault="0046259D" w:rsidP="00D70252"/>
        </w:tc>
        <w:tc>
          <w:tcPr>
            <w:tcW w:w="8571" w:type="dxa"/>
            <w:gridSpan w:val="5"/>
            <w:tcBorders>
              <w:top w:val="nil"/>
              <w:left w:val="nil"/>
              <w:bottom w:val="nil"/>
              <w:right w:val="nil"/>
            </w:tcBorders>
          </w:tcPr>
          <w:p w14:paraId="21D1FD43" w14:textId="77777777" w:rsidR="0046259D" w:rsidRDefault="0046259D" w:rsidP="00D70252"/>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08981298" w:rsidR="008F4B45" w:rsidRPr="008F4B45" w:rsidRDefault="0046259D" w:rsidP="00D11C2D">
            <w:pPr>
              <w:rPr>
                <w:b/>
              </w:rPr>
            </w:pPr>
            <w:r>
              <w:rPr>
                <w:b/>
              </w:rPr>
              <w:t>5</w:t>
            </w:r>
            <w:r w:rsidR="008F4B45">
              <w:rPr>
                <w:b/>
              </w:rPr>
              <w:t>.</w:t>
            </w:r>
          </w:p>
        </w:tc>
        <w:tc>
          <w:tcPr>
            <w:tcW w:w="9201" w:type="dxa"/>
            <w:gridSpan w:val="6"/>
            <w:tcBorders>
              <w:top w:val="nil"/>
              <w:left w:val="nil"/>
              <w:bottom w:val="nil"/>
              <w:right w:val="nil"/>
            </w:tcBorders>
          </w:tcPr>
          <w:p w14:paraId="2A747D6F" w14:textId="369359C9"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D173C0">
              <w:t xml:space="preserve">  </w:t>
            </w:r>
            <w:hyperlink r:id="rId8" w:history="1">
              <w:r w:rsidR="00BD2C35" w:rsidRPr="00BD2C35">
                <w:rPr>
                  <w:rStyle w:val="Hyperlink"/>
                </w:rPr>
                <w:t>..\MINUTES\Minutes 201111.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D4D322A" w14:textId="2DF970C9" w:rsidR="00392311" w:rsidRPr="00392311" w:rsidRDefault="0046259D" w:rsidP="00D11C2D">
            <w:pPr>
              <w:rPr>
                <w:b/>
              </w:rPr>
            </w:pPr>
            <w:r>
              <w:rPr>
                <w:b/>
              </w:rPr>
              <w:t>6</w:t>
            </w:r>
            <w:r w:rsidR="00392311">
              <w:rPr>
                <w:b/>
              </w:rPr>
              <w:t>.</w:t>
            </w:r>
          </w:p>
        </w:tc>
        <w:tc>
          <w:tcPr>
            <w:tcW w:w="9201" w:type="dxa"/>
            <w:gridSpan w:val="6"/>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77777777" w:rsidR="00956930" w:rsidRDefault="00956930"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46DDEF86" w14:textId="77777777" w:rsidR="00956930" w:rsidRDefault="00D173C0" w:rsidP="00D11C2D">
            <w:r>
              <w:t xml:space="preserve">Chairman (Cllr F Chapman) and </w:t>
            </w:r>
            <w:r w:rsidR="00FD09D6">
              <w:t>Clerk (Jo Evans</w:t>
            </w:r>
            <w:r w:rsidR="00B859DB">
              <w:t>) :</w:t>
            </w:r>
          </w:p>
          <w:p w14:paraId="2573F349" w14:textId="58A3A301" w:rsidR="00B859DB" w:rsidRDefault="00B859DB" w:rsidP="00D11C2D">
            <w:r>
              <w:t>Broadband</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1C9B20B7" w:rsidR="00956930" w:rsidRDefault="00FD09D6" w:rsidP="00D11C2D">
            <w:r>
              <w:t>Village Hall</w:t>
            </w:r>
            <w:r w:rsidR="0002636F">
              <w:t xml:space="preserve"> and Quartergreen</w:t>
            </w:r>
            <w:r>
              <w:t xml:space="preserve"> (Cllr C Shaw)</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56F7AC42" w:rsidR="00956930" w:rsidRDefault="00FD09D6" w:rsidP="00D11C2D">
            <w:r>
              <w:t xml:space="preserve">Lengthsman and Footpaths </w:t>
            </w:r>
            <w:r w:rsidR="00FA758C">
              <w:t>(Cllr C Jones)</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76983A69" w:rsidR="00956930" w:rsidRDefault="00FD09D6" w:rsidP="00FD09D6">
            <w:r>
              <w:t>Neighbourhood</w:t>
            </w:r>
            <w:r w:rsidR="0002636F">
              <w:t xml:space="preserve"> Plan Working Party (Cllr F Chapman</w:t>
            </w:r>
            <w:r>
              <w:t>)</w:t>
            </w:r>
            <w:r w:rsidR="0060561D">
              <w:t xml:space="preserve"> </w:t>
            </w:r>
          </w:p>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29682583" w:rsidR="00786C2F" w:rsidRPr="00786C2F" w:rsidRDefault="0046259D" w:rsidP="00D11C2D">
            <w:pPr>
              <w:rPr>
                <w:b/>
              </w:rPr>
            </w:pPr>
            <w:r>
              <w:rPr>
                <w:b/>
              </w:rPr>
              <w:t>7</w:t>
            </w:r>
            <w:r w:rsidR="0002636F">
              <w:rPr>
                <w:b/>
              </w:rPr>
              <w:t>.</w:t>
            </w:r>
          </w:p>
        </w:tc>
        <w:tc>
          <w:tcPr>
            <w:tcW w:w="9201" w:type="dxa"/>
            <w:gridSpan w:val="6"/>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2D8763F2" w:rsidR="0060561D" w:rsidRPr="00786C2F" w:rsidRDefault="0060561D" w:rsidP="00E24DE0"/>
        </w:tc>
      </w:tr>
      <w:tr w:rsidR="00956930" w14:paraId="18654BA6" w14:textId="77777777" w:rsidTr="00245ED3">
        <w:trPr>
          <w:gridBefore w:val="1"/>
          <w:gridAfter w:val="1"/>
          <w:wBefore w:w="34" w:type="dxa"/>
          <w:wAfter w:w="67" w:type="dxa"/>
        </w:trPr>
        <w:tc>
          <w:tcPr>
            <w:tcW w:w="688" w:type="dxa"/>
            <w:tcBorders>
              <w:top w:val="nil"/>
              <w:left w:val="nil"/>
              <w:bottom w:val="nil"/>
              <w:right w:val="nil"/>
            </w:tcBorders>
          </w:tcPr>
          <w:p w14:paraId="328B82E0" w14:textId="77777777" w:rsidR="00956930" w:rsidRDefault="00956930" w:rsidP="00D11C2D"/>
        </w:tc>
        <w:tc>
          <w:tcPr>
            <w:tcW w:w="630" w:type="dxa"/>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147" w:type="dxa"/>
            <w:gridSpan w:val="4"/>
            <w:tcBorders>
              <w:top w:val="nil"/>
              <w:left w:val="nil"/>
              <w:bottom w:val="nil"/>
              <w:right w:val="nil"/>
            </w:tcBorders>
          </w:tcPr>
          <w:p w14:paraId="5500BD26" w14:textId="77777777" w:rsidR="00956930" w:rsidRDefault="00956930" w:rsidP="00D11C2D"/>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69CCA39D" w14:textId="1CC1E9B4" w:rsidR="00DE76E2" w:rsidRDefault="00B859DB" w:rsidP="00D11C2D">
            <w:r>
              <w:t>20/01917/FUL – Brook House, demolition of existing dwelling and erection of 6 detached dwelling houses.</w:t>
            </w:r>
          </w:p>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4E3DCAB8" w:rsidR="009737F4" w:rsidRDefault="007E731C" w:rsidP="0035521F">
            <w:r>
              <w:t>Paid invoices and remittances received</w:t>
            </w:r>
            <w:r w:rsidR="0060561D">
              <w:t xml:space="preserve"> – circulated before this meeting for approval.</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05EA3C35" w:rsidR="009737F4" w:rsidRDefault="007E731C" w:rsidP="0035521F">
            <w:r>
              <w:t>Budget comparison.</w:t>
            </w:r>
          </w:p>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6"/>
            <w:tcBorders>
              <w:top w:val="nil"/>
              <w:left w:val="nil"/>
              <w:bottom w:val="nil"/>
              <w:right w:val="nil"/>
            </w:tcBorders>
          </w:tcPr>
          <w:p w14:paraId="35C0C41B" w14:textId="6F151778" w:rsidR="00521152" w:rsidRP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521152" w:rsidRPr="00521152" w:rsidRDefault="00521152" w:rsidP="0035521F">
            <w:pPr>
              <w:rPr>
                <w:b/>
              </w:rPr>
            </w:pPr>
            <w:r>
              <w:rPr>
                <w:b/>
              </w:rPr>
              <w:t>1</w:t>
            </w:r>
            <w:r w:rsidR="00094D43">
              <w:rPr>
                <w:b/>
              </w:rPr>
              <w:t>1</w:t>
            </w:r>
            <w:r>
              <w:rPr>
                <w:b/>
              </w:rPr>
              <w:t>.</w:t>
            </w:r>
          </w:p>
        </w:tc>
        <w:tc>
          <w:tcPr>
            <w:tcW w:w="9201" w:type="dxa"/>
            <w:gridSpan w:val="6"/>
            <w:tcBorders>
              <w:top w:val="nil"/>
              <w:left w:val="nil"/>
              <w:bottom w:val="nil"/>
              <w:right w:val="nil"/>
            </w:tcBorders>
          </w:tcPr>
          <w:p w14:paraId="4CA8EC26" w14:textId="2C2FAD40"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E3730">
              <w:rPr>
                <w:b/>
              </w:rPr>
              <w:t xml:space="preserve">: </w:t>
            </w:r>
            <w:r w:rsidR="00DE76E2">
              <w:rPr>
                <w:b/>
              </w:rPr>
              <w:t>N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B465C6" w:rsidRPr="00B465C6" w:rsidRDefault="00B465C6" w:rsidP="0035521F">
            <w:pPr>
              <w:rPr>
                <w:b/>
              </w:rPr>
            </w:pPr>
            <w:r>
              <w:rPr>
                <w:b/>
              </w:rPr>
              <w:t>1</w:t>
            </w:r>
            <w:r w:rsidR="00094D43">
              <w:rPr>
                <w:b/>
              </w:rPr>
              <w:t>2</w:t>
            </w:r>
            <w:r>
              <w:rPr>
                <w:b/>
              </w:rPr>
              <w:t>.</w:t>
            </w:r>
          </w:p>
        </w:tc>
        <w:tc>
          <w:tcPr>
            <w:tcW w:w="9201" w:type="dxa"/>
            <w:gridSpan w:val="6"/>
            <w:tcBorders>
              <w:top w:val="nil"/>
              <w:left w:val="nil"/>
              <w:bottom w:val="nil"/>
              <w:right w:val="nil"/>
            </w:tcBorders>
          </w:tcPr>
          <w:p w14:paraId="7404F98C" w14:textId="77777777" w:rsidR="00B465C6"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p w14:paraId="4070C545" w14:textId="2BB909F7" w:rsidR="00B859DB" w:rsidRPr="00173343" w:rsidRDefault="00B859DB" w:rsidP="0035521F">
            <w:r>
              <w:t>BD: The Hundred House.</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35521F" w:rsidRPr="0035521F" w:rsidRDefault="0035521F" w:rsidP="0035521F">
            <w:pPr>
              <w:rPr>
                <w:b/>
              </w:rPr>
            </w:pPr>
            <w:r>
              <w:rPr>
                <w:b/>
              </w:rPr>
              <w:t>1</w:t>
            </w:r>
            <w:r w:rsidR="00094D43">
              <w:rPr>
                <w:b/>
              </w:rPr>
              <w:t>3</w:t>
            </w:r>
            <w:r>
              <w:rPr>
                <w:b/>
              </w:rPr>
              <w:t>.</w:t>
            </w:r>
          </w:p>
        </w:tc>
        <w:tc>
          <w:tcPr>
            <w:tcW w:w="9201" w:type="dxa"/>
            <w:gridSpan w:val="6"/>
            <w:tcBorders>
              <w:top w:val="nil"/>
              <w:left w:val="nil"/>
              <w:bottom w:val="nil"/>
              <w:right w:val="nil"/>
            </w:tcBorders>
          </w:tcPr>
          <w:p w14:paraId="69D3D83B" w14:textId="2988F91D" w:rsidR="0035521F" w:rsidRPr="0035521F" w:rsidRDefault="0035521F" w:rsidP="008B1174">
            <w:r>
              <w:rPr>
                <w:b/>
              </w:rPr>
              <w:t>Date of next meeting:</w:t>
            </w:r>
            <w:r>
              <w:t xml:space="preserve"> </w:t>
            </w:r>
            <w:r w:rsidR="008B1174">
              <w:t xml:space="preserve">To confirm the date of the next </w:t>
            </w:r>
            <w:r w:rsidR="00843ED8">
              <w:t>meeting,</w:t>
            </w:r>
            <w:r w:rsidR="008B1174">
              <w:t xml:space="preserve"> which is scheduled for</w:t>
            </w:r>
            <w:r w:rsidR="002E3730">
              <w:t xml:space="preserve"> Wednesday</w:t>
            </w:r>
            <w:r w:rsidR="00DE76E2">
              <w:t xml:space="preserve"> </w:t>
            </w:r>
            <w:r w:rsidR="00B859DB">
              <w:t>10</w:t>
            </w:r>
            <w:r w:rsidR="00DE76E2" w:rsidRPr="00DE76E2">
              <w:rPr>
                <w:vertAlign w:val="superscript"/>
              </w:rPr>
              <w:t>th</w:t>
            </w:r>
            <w:r w:rsidR="00DE76E2">
              <w:t xml:space="preserve"> </w:t>
            </w:r>
            <w:r w:rsidR="00B859DB">
              <w:t>March</w:t>
            </w:r>
            <w:r w:rsidR="00DE76E2">
              <w:t xml:space="preserve"> 202</w:t>
            </w:r>
            <w:r w:rsidR="00B859DB">
              <w:t>1</w:t>
            </w:r>
            <w:r w:rsidR="002E3730">
              <w:t>, 7.30pm.</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460C63"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460C63" w:rsidRPr="00460C63" w:rsidRDefault="00460C63" w:rsidP="0035521F">
            <w:pPr>
              <w:rPr>
                <w:b/>
              </w:rPr>
            </w:pPr>
            <w:r>
              <w:rPr>
                <w:b/>
              </w:rPr>
              <w:t>1</w:t>
            </w:r>
            <w:r w:rsidR="00094D43">
              <w:rPr>
                <w:b/>
              </w:rPr>
              <w:t>4</w:t>
            </w:r>
            <w:r>
              <w:rPr>
                <w:b/>
              </w:rPr>
              <w:t>.</w:t>
            </w:r>
          </w:p>
        </w:tc>
        <w:tc>
          <w:tcPr>
            <w:tcW w:w="9201" w:type="dxa"/>
            <w:gridSpan w:val="6"/>
            <w:tcBorders>
              <w:top w:val="nil"/>
              <w:left w:val="nil"/>
              <w:bottom w:val="nil"/>
              <w:right w:val="nil"/>
            </w:tcBorders>
          </w:tcPr>
          <w:p w14:paraId="78F88458" w14:textId="6C1030AC"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r w:rsidR="00DE76E2">
              <w:rPr>
                <w:b/>
              </w:rPr>
              <w:t xml:space="preserve"> None.</w:t>
            </w:r>
          </w:p>
        </w:tc>
      </w:tr>
      <w:tr w:rsidR="007B6094"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7E5484FF" w:rsidR="0069574F" w:rsidRDefault="0069574F" w:rsidP="0069574F">
                  <w:r>
                    <w:t>Signed ………</w:t>
                  </w:r>
                  <w:r>
                    <w:rPr>
                      <w:rFonts w:ascii="Freestyle Script" w:hAnsi="Freestyle Script"/>
                      <w:sz w:val="40"/>
                      <w:szCs w:val="40"/>
                    </w:rPr>
                    <w:t>Jo Evans</w:t>
                  </w:r>
                  <w:r>
                    <w:t>………………………..               Date …………</w:t>
                  </w:r>
                  <w:r w:rsidR="002E3730">
                    <w:rPr>
                      <w:rFonts w:ascii="Freestyle Script" w:hAnsi="Freestyle Script"/>
                      <w:sz w:val="40"/>
                      <w:szCs w:val="40"/>
                    </w:rPr>
                    <w:t>0</w:t>
                  </w:r>
                  <w:r w:rsidR="00B859DB">
                    <w:rPr>
                      <w:rFonts w:ascii="Freestyle Script" w:hAnsi="Freestyle Script"/>
                      <w:sz w:val="40"/>
                      <w:szCs w:val="40"/>
                    </w:rPr>
                    <w:t>6</w:t>
                  </w:r>
                  <w:r>
                    <w:rPr>
                      <w:rFonts w:ascii="Freestyle Script" w:hAnsi="Freestyle Script"/>
                      <w:sz w:val="40"/>
                      <w:szCs w:val="40"/>
                    </w:rPr>
                    <w:t>/0</w:t>
                  </w:r>
                  <w:r w:rsidR="00B859DB">
                    <w:rPr>
                      <w:rFonts w:ascii="Freestyle Script" w:hAnsi="Freestyle Script"/>
                      <w:sz w:val="40"/>
                      <w:szCs w:val="40"/>
                    </w:rPr>
                    <w:t>1</w:t>
                  </w:r>
                  <w:r>
                    <w:rPr>
                      <w:rFonts w:ascii="Freestyle Script" w:hAnsi="Freestyle Script"/>
                      <w:sz w:val="40"/>
                      <w:szCs w:val="40"/>
                    </w:rPr>
                    <w:t>/</w:t>
                  </w:r>
                  <w:r w:rsidR="00DE76E2">
                    <w:rPr>
                      <w:rFonts w:ascii="Freestyle Script" w:hAnsi="Freestyle Script"/>
                      <w:sz w:val="40"/>
                      <w:szCs w:val="40"/>
                    </w:rPr>
                    <w:t>2</w:t>
                  </w:r>
                  <w:r w:rsidR="00B859DB">
                    <w:rPr>
                      <w:rFonts w:ascii="Freestyle Script" w:hAnsi="Freestyle Script"/>
                      <w:sz w:val="40"/>
                      <w:szCs w:val="40"/>
                    </w:rPr>
                    <w:t>1</w:t>
                  </w:r>
                  <w:r>
                    <w:t>……………..</w:t>
                  </w:r>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69574F" w:rsidRDefault="0069574F" w:rsidP="0035521F"/>
        </w:tc>
      </w:tr>
    </w:tbl>
    <w:p w14:paraId="7E663E5B" w14:textId="2E55F15C" w:rsidR="00687AFB" w:rsidRDefault="00687AFB" w:rsidP="00D62BC5"/>
    <w:sectPr w:rsidR="00687AFB" w:rsidSect="00E566F4">
      <w:headerReference w:type="even" r:id="rId9"/>
      <w:headerReference w:type="default" r:id="rId10"/>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F2DD2" w14:textId="77777777" w:rsidR="005706CD" w:rsidRDefault="005706CD" w:rsidP="00FC1392">
      <w:r>
        <w:separator/>
      </w:r>
    </w:p>
  </w:endnote>
  <w:endnote w:type="continuationSeparator" w:id="0">
    <w:p w14:paraId="4A919F69" w14:textId="77777777" w:rsidR="005706CD" w:rsidRDefault="005706CD"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E91EA" w14:textId="77777777" w:rsidR="005706CD" w:rsidRDefault="005706CD" w:rsidP="00FC1392">
      <w:r>
        <w:separator/>
      </w:r>
    </w:p>
  </w:footnote>
  <w:footnote w:type="continuationSeparator" w:id="0">
    <w:p w14:paraId="55A00E37" w14:textId="77777777" w:rsidR="005706CD" w:rsidRDefault="005706CD"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5706CD"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 xml:space="preserve">Clerk to the Council: J Evans, Rochford Court, Rochford, Tenbury Wells, </w:t>
          </w:r>
          <w:proofErr w:type="spellStart"/>
          <w:r>
            <w:rPr>
              <w:rFonts w:ascii="Cambria" w:eastAsiaTheme="majorEastAsia" w:hAnsi="Cambria" w:cstheme="majorBidi"/>
              <w:b/>
              <w:bCs/>
              <w:color w:val="4F81BD" w:themeColor="accent1"/>
            </w:rPr>
            <w:t>Wo</w:t>
          </w:r>
          <w:r w:rsidR="00236FFE">
            <w:rPr>
              <w:rFonts w:ascii="Cambria" w:eastAsiaTheme="majorEastAsia" w:hAnsi="Cambria" w:cstheme="majorBidi"/>
              <w:b/>
              <w:bCs/>
              <w:color w:val="4F81BD" w:themeColor="accent1"/>
            </w:rPr>
            <w:t>rcs</w:t>
          </w:r>
          <w:proofErr w:type="spellEnd"/>
          <w:r w:rsidR="00236FFE">
            <w:rPr>
              <w:rFonts w:ascii="Cambria" w:eastAsiaTheme="majorEastAsia" w:hAnsi="Cambria" w:cstheme="majorBidi"/>
              <w:b/>
              <w:bCs/>
              <w:color w:val="4F81BD" w:themeColor="accent1"/>
            </w:rPr>
            <w:t>,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228DB"/>
    <w:rsid w:val="0002295B"/>
    <w:rsid w:val="0002636F"/>
    <w:rsid w:val="00035F5A"/>
    <w:rsid w:val="0005559F"/>
    <w:rsid w:val="00094D43"/>
    <w:rsid w:val="000A4DB3"/>
    <w:rsid w:val="000E2A33"/>
    <w:rsid w:val="00110297"/>
    <w:rsid w:val="001413E9"/>
    <w:rsid w:val="0015404B"/>
    <w:rsid w:val="00173343"/>
    <w:rsid w:val="00185DB8"/>
    <w:rsid w:val="001960DB"/>
    <w:rsid w:val="001B7A25"/>
    <w:rsid w:val="001D06B5"/>
    <w:rsid w:val="001E5D02"/>
    <w:rsid w:val="001E6F4E"/>
    <w:rsid w:val="001F0AC4"/>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B3544"/>
    <w:rsid w:val="002E3730"/>
    <w:rsid w:val="002E6560"/>
    <w:rsid w:val="00314B30"/>
    <w:rsid w:val="00336F38"/>
    <w:rsid w:val="00341EF4"/>
    <w:rsid w:val="00345551"/>
    <w:rsid w:val="0035521F"/>
    <w:rsid w:val="00356E52"/>
    <w:rsid w:val="003612DA"/>
    <w:rsid w:val="00392311"/>
    <w:rsid w:val="003B1E77"/>
    <w:rsid w:val="003B4E7A"/>
    <w:rsid w:val="00404FE1"/>
    <w:rsid w:val="00406869"/>
    <w:rsid w:val="0042457F"/>
    <w:rsid w:val="0045132D"/>
    <w:rsid w:val="00455CC2"/>
    <w:rsid w:val="00460C63"/>
    <w:rsid w:val="0046259D"/>
    <w:rsid w:val="0049160E"/>
    <w:rsid w:val="00514FE4"/>
    <w:rsid w:val="00521152"/>
    <w:rsid w:val="00553C31"/>
    <w:rsid w:val="00555BC5"/>
    <w:rsid w:val="00561DAF"/>
    <w:rsid w:val="005640CF"/>
    <w:rsid w:val="005706CD"/>
    <w:rsid w:val="00583DA0"/>
    <w:rsid w:val="0059420A"/>
    <w:rsid w:val="005C1515"/>
    <w:rsid w:val="005E3594"/>
    <w:rsid w:val="00601D1D"/>
    <w:rsid w:val="0060561D"/>
    <w:rsid w:val="00610ECA"/>
    <w:rsid w:val="006124E0"/>
    <w:rsid w:val="00617B5A"/>
    <w:rsid w:val="00644E7A"/>
    <w:rsid w:val="00650625"/>
    <w:rsid w:val="00674BC7"/>
    <w:rsid w:val="00687AFB"/>
    <w:rsid w:val="0069574F"/>
    <w:rsid w:val="006A1043"/>
    <w:rsid w:val="006B538C"/>
    <w:rsid w:val="006C648E"/>
    <w:rsid w:val="006F72B8"/>
    <w:rsid w:val="00710DE8"/>
    <w:rsid w:val="007125B1"/>
    <w:rsid w:val="0072576D"/>
    <w:rsid w:val="00730A1E"/>
    <w:rsid w:val="00772310"/>
    <w:rsid w:val="007837E2"/>
    <w:rsid w:val="00786C2F"/>
    <w:rsid w:val="007A3C53"/>
    <w:rsid w:val="007A4C88"/>
    <w:rsid w:val="007B6094"/>
    <w:rsid w:val="007D7A0F"/>
    <w:rsid w:val="007E0A8D"/>
    <w:rsid w:val="007E567E"/>
    <w:rsid w:val="007E731C"/>
    <w:rsid w:val="007F4EF2"/>
    <w:rsid w:val="00803D6C"/>
    <w:rsid w:val="008428E9"/>
    <w:rsid w:val="00843ED8"/>
    <w:rsid w:val="008476E2"/>
    <w:rsid w:val="00866815"/>
    <w:rsid w:val="00895288"/>
    <w:rsid w:val="008B1174"/>
    <w:rsid w:val="008C5F1F"/>
    <w:rsid w:val="008D22FC"/>
    <w:rsid w:val="008E272E"/>
    <w:rsid w:val="008F4B45"/>
    <w:rsid w:val="009166D7"/>
    <w:rsid w:val="00920C45"/>
    <w:rsid w:val="00953EF4"/>
    <w:rsid w:val="00956930"/>
    <w:rsid w:val="009737F4"/>
    <w:rsid w:val="009825D5"/>
    <w:rsid w:val="009831AA"/>
    <w:rsid w:val="00987624"/>
    <w:rsid w:val="00A43914"/>
    <w:rsid w:val="00A77653"/>
    <w:rsid w:val="00A81318"/>
    <w:rsid w:val="00A83F34"/>
    <w:rsid w:val="00AB66F4"/>
    <w:rsid w:val="00AD02DC"/>
    <w:rsid w:val="00AE1CF6"/>
    <w:rsid w:val="00AE3AA8"/>
    <w:rsid w:val="00B465C6"/>
    <w:rsid w:val="00B6082B"/>
    <w:rsid w:val="00B75E11"/>
    <w:rsid w:val="00B859DB"/>
    <w:rsid w:val="00B870CF"/>
    <w:rsid w:val="00BD2C35"/>
    <w:rsid w:val="00BD43E1"/>
    <w:rsid w:val="00BF279F"/>
    <w:rsid w:val="00C11336"/>
    <w:rsid w:val="00C145B9"/>
    <w:rsid w:val="00C3693C"/>
    <w:rsid w:val="00C46787"/>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173C0"/>
    <w:rsid w:val="00D22BD0"/>
    <w:rsid w:val="00D413BB"/>
    <w:rsid w:val="00D62BC5"/>
    <w:rsid w:val="00DA22ED"/>
    <w:rsid w:val="00DE3FE7"/>
    <w:rsid w:val="00DE76E2"/>
    <w:rsid w:val="00DF0B04"/>
    <w:rsid w:val="00DF3BE0"/>
    <w:rsid w:val="00E16E7D"/>
    <w:rsid w:val="00E24DE0"/>
    <w:rsid w:val="00E32A76"/>
    <w:rsid w:val="00E566F4"/>
    <w:rsid w:val="00EC0A50"/>
    <w:rsid w:val="00EC781D"/>
    <w:rsid w:val="00EE0545"/>
    <w:rsid w:val="00EF1159"/>
    <w:rsid w:val="00F01982"/>
    <w:rsid w:val="00F25249"/>
    <w:rsid w:val="00F279D5"/>
    <w:rsid w:val="00F32D2B"/>
    <w:rsid w:val="00F573EE"/>
    <w:rsid w:val="00F57730"/>
    <w:rsid w:val="00F716B6"/>
    <w:rsid w:val="00F87C9E"/>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20111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6260D"/>
    <w:rsid w:val="000B7C45"/>
    <w:rsid w:val="002F25B4"/>
    <w:rsid w:val="00693939"/>
    <w:rsid w:val="00772500"/>
    <w:rsid w:val="00985C48"/>
    <w:rsid w:val="009C6328"/>
    <w:rsid w:val="00A25CFC"/>
    <w:rsid w:val="00B04DE9"/>
    <w:rsid w:val="00BF06CE"/>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01113C44D94E8F304A157773452B">
    <w:name w:val="66E901113C44D94E8F304A157773452B"/>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5</Words>
  <Characters>3167</Characters>
  <Application>Microsoft Office Word</Application>
  <DocSecurity>0</DocSecurity>
  <Lines>26</Lines>
  <Paragraphs>7</Paragraphs>
  <ScaleCrop>false</ScaleCrop>
  <Company>TWMC Limited</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7</cp:revision>
  <dcterms:created xsi:type="dcterms:W3CDTF">2021-01-06T16:43:00Z</dcterms:created>
  <dcterms:modified xsi:type="dcterms:W3CDTF">2021-01-06T17:24:00Z</dcterms:modified>
</cp:coreProperties>
</file>